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CED" w:rsidRDefault="00EB17E6" w:rsidP="00EB17E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航基金管理有限公司旗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762CED" w:rsidRDefault="00EB17E6" w:rsidP="00EB17E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762CED" w:rsidRDefault="00EB17E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762CED" w:rsidRDefault="00EB17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762CED" w:rsidRDefault="00EB17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航行宝货币市场基金</w:t>
      </w:r>
    </w:p>
    <w:p w:rsidR="00762CED" w:rsidRDefault="00EB17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混改精选混合型证券投资基金</w:t>
      </w:r>
    </w:p>
    <w:p w:rsidR="00762CED" w:rsidRDefault="00EB17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军民融合精选混合型证券投资基金</w:t>
      </w:r>
    </w:p>
    <w:p w:rsidR="00762CED" w:rsidRDefault="00EB17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新起航灵活配置混合型证券投资基金</w:t>
      </w:r>
    </w:p>
    <w:p w:rsidR="00762CED" w:rsidRDefault="00EB17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景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发起式证券投资基金</w:t>
      </w:r>
    </w:p>
    <w:p w:rsidR="00762CED" w:rsidRDefault="00EB17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中航瑞明纯债债券型证券投资基金</w:t>
      </w:r>
    </w:p>
    <w:p w:rsidR="00762CED" w:rsidRDefault="00EB17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昱一年定期开放债券型发起式证券投资基金</w:t>
      </w:r>
    </w:p>
    <w:p w:rsidR="00762CED" w:rsidRDefault="00EB17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中航瑞晨</w:t>
      </w:r>
      <w:r>
        <w:rPr>
          <w:rFonts w:ascii="仿宋" w:eastAsia="仿宋" w:hAnsi="仿宋"/>
          <w:color w:val="000000" w:themeColor="text1"/>
          <w:sz w:val="32"/>
          <w:szCs w:val="32"/>
        </w:rPr>
        <w:t>87</w:t>
      </w:r>
      <w:r>
        <w:rPr>
          <w:rFonts w:ascii="仿宋" w:eastAsia="仿宋" w:hAnsi="仿宋"/>
          <w:color w:val="000000" w:themeColor="text1"/>
          <w:sz w:val="32"/>
          <w:szCs w:val="32"/>
        </w:rPr>
        <w:t>个月定期开放债券型证券投资基金</w:t>
      </w:r>
    </w:p>
    <w:p w:rsidR="00762CED" w:rsidRDefault="00EB17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量化阿尔法六个月持有期股票型证券投资基金</w:t>
      </w:r>
    </w:p>
    <w:p w:rsidR="00762CED" w:rsidRDefault="00EB17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www.avicfund.cn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-666-218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762CED" w:rsidRDefault="00EB17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762CED" w:rsidRDefault="00EB17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62CED" w:rsidRDefault="00EB17E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航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762CED" w:rsidRDefault="00EB17E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                              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762CED" w:rsidSect="00762CE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CED" w:rsidRDefault="00762CED" w:rsidP="00762CED">
      <w:r>
        <w:separator/>
      </w:r>
    </w:p>
  </w:endnote>
  <w:endnote w:type="continuationSeparator" w:id="0">
    <w:p w:rsidR="00762CED" w:rsidRDefault="00762CED" w:rsidP="00762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762CED" w:rsidRDefault="00762CED">
        <w:pPr>
          <w:pStyle w:val="a5"/>
          <w:jc w:val="center"/>
        </w:pPr>
        <w:r>
          <w:fldChar w:fldCharType="begin"/>
        </w:r>
        <w:r w:rsidR="00EB17E6">
          <w:instrText>PAGE   \* MERGEFORMAT</w:instrText>
        </w:r>
        <w:r>
          <w:fldChar w:fldCharType="separate"/>
        </w:r>
        <w:r w:rsidR="00EB17E6" w:rsidRPr="00EB17E6">
          <w:rPr>
            <w:noProof/>
            <w:lang w:val="zh-CN"/>
          </w:rPr>
          <w:t>2</w:t>
        </w:r>
        <w:r>
          <w:fldChar w:fldCharType="end"/>
        </w:r>
      </w:p>
    </w:sdtContent>
  </w:sdt>
  <w:p w:rsidR="00762CED" w:rsidRDefault="00762CE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762CED" w:rsidRDefault="00762CED">
        <w:pPr>
          <w:pStyle w:val="a5"/>
          <w:jc w:val="center"/>
        </w:pPr>
        <w:r>
          <w:fldChar w:fldCharType="begin"/>
        </w:r>
        <w:r w:rsidR="00EB17E6">
          <w:instrText>PAGE   \* MERGEFORMAT</w:instrText>
        </w:r>
        <w:r>
          <w:fldChar w:fldCharType="separate"/>
        </w:r>
        <w:r w:rsidR="00EB17E6" w:rsidRPr="00EB17E6">
          <w:rPr>
            <w:noProof/>
            <w:lang w:val="zh-CN"/>
          </w:rPr>
          <w:t>1</w:t>
        </w:r>
        <w:r>
          <w:fldChar w:fldCharType="end"/>
        </w:r>
      </w:p>
    </w:sdtContent>
  </w:sdt>
  <w:p w:rsidR="00762CED" w:rsidRDefault="00762CE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CED" w:rsidRDefault="00762CED" w:rsidP="00762CED">
      <w:r>
        <w:separator/>
      </w:r>
    </w:p>
  </w:footnote>
  <w:footnote w:type="continuationSeparator" w:id="0">
    <w:p w:rsidR="00762CED" w:rsidRDefault="00762CED" w:rsidP="00762C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37F"/>
    <w:rsid w:val="003948AF"/>
    <w:rsid w:val="00394BBC"/>
    <w:rsid w:val="003A4AC6"/>
    <w:rsid w:val="003C2820"/>
    <w:rsid w:val="003C3CB5"/>
    <w:rsid w:val="003C5A1A"/>
    <w:rsid w:val="003C7982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17201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97C05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56F64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2CED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0346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97B1E"/>
    <w:rsid w:val="00EA6F84"/>
    <w:rsid w:val="00EB17E6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34D08C8"/>
    <w:rsid w:val="076646E5"/>
    <w:rsid w:val="0B7054AF"/>
    <w:rsid w:val="0EC11E7D"/>
    <w:rsid w:val="1094120F"/>
    <w:rsid w:val="113D4861"/>
    <w:rsid w:val="163836F0"/>
    <w:rsid w:val="17C4348D"/>
    <w:rsid w:val="19185113"/>
    <w:rsid w:val="1A0725AB"/>
    <w:rsid w:val="20325936"/>
    <w:rsid w:val="21D75F42"/>
    <w:rsid w:val="31EE13DB"/>
    <w:rsid w:val="34654B2B"/>
    <w:rsid w:val="378679C0"/>
    <w:rsid w:val="3E167FF2"/>
    <w:rsid w:val="47C37B5D"/>
    <w:rsid w:val="4CBD57DA"/>
    <w:rsid w:val="4CE05DA7"/>
    <w:rsid w:val="4F563DEF"/>
    <w:rsid w:val="572B6FC4"/>
    <w:rsid w:val="57D85BBE"/>
    <w:rsid w:val="583077A8"/>
    <w:rsid w:val="5C3E7FB9"/>
    <w:rsid w:val="5C9F03CA"/>
    <w:rsid w:val="615A0314"/>
    <w:rsid w:val="62EC4C13"/>
    <w:rsid w:val="63EA3F43"/>
    <w:rsid w:val="65703465"/>
    <w:rsid w:val="678879C0"/>
    <w:rsid w:val="68722D34"/>
    <w:rsid w:val="70C37056"/>
    <w:rsid w:val="75D73A7B"/>
    <w:rsid w:val="7A9D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CE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762CED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62CE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62C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62C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762CED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762CED"/>
    <w:rPr>
      <w:b/>
      <w:bCs/>
    </w:rPr>
  </w:style>
  <w:style w:type="character" w:styleId="a9">
    <w:name w:val="Hyperlink"/>
    <w:basedOn w:val="a0"/>
    <w:uiPriority w:val="99"/>
    <w:unhideWhenUsed/>
    <w:qFormat/>
    <w:rsid w:val="00762CED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762CED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762CED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762CE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62CED"/>
    <w:rPr>
      <w:sz w:val="18"/>
      <w:szCs w:val="18"/>
    </w:rPr>
  </w:style>
  <w:style w:type="paragraph" w:styleId="ac">
    <w:name w:val="List Paragraph"/>
    <w:basedOn w:val="a"/>
    <w:uiPriority w:val="34"/>
    <w:qFormat/>
    <w:rsid w:val="00762CED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762CED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762CED"/>
  </w:style>
  <w:style w:type="character" w:customStyle="1" w:styleId="Char4">
    <w:name w:val="批注主题 Char"/>
    <w:basedOn w:val="Char"/>
    <w:link w:val="a8"/>
    <w:uiPriority w:val="99"/>
    <w:semiHidden/>
    <w:qFormat/>
    <w:rsid w:val="00762CED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762CE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7C510A-7E15-4AD6-B48F-792A1F86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1</Characters>
  <Application>Microsoft Office Word</Application>
  <DocSecurity>4</DocSecurity>
  <Lines>4</Lines>
  <Paragraphs>1</Paragraphs>
  <ScaleCrop>false</ScaleCrop>
  <Company>Sky123.Org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3-29T16:03:00Z</dcterms:created>
  <dcterms:modified xsi:type="dcterms:W3CDTF">2022-03-2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9848AD58AB646DEBA0B12059BA613A7</vt:lpwstr>
  </property>
</Properties>
</file>